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22569" w14:textId="36777F8E" w:rsidR="00403D1B" w:rsidRPr="00605E3D" w:rsidRDefault="00605E3D" w:rsidP="00605E3D">
      <w:pPr>
        <w:jc w:val="right"/>
        <w:rPr>
          <w:rFonts w:ascii="Times New Roman" w:hAnsi="Times New Roman" w:cs="Times New Roman"/>
          <w:sz w:val="24"/>
          <w:szCs w:val="24"/>
        </w:rPr>
      </w:pPr>
      <w:r w:rsidRPr="00605E3D">
        <w:rPr>
          <w:rFonts w:ascii="Times New Roman" w:hAnsi="Times New Roman" w:cs="Times New Roman"/>
          <w:sz w:val="24"/>
          <w:szCs w:val="24"/>
        </w:rPr>
        <w:t>Pirkimo sąlygų 2 priedas „Techninė specifikacija“</w:t>
      </w:r>
    </w:p>
    <w:p w14:paraId="42EDF311" w14:textId="77777777" w:rsidR="00605E3D" w:rsidRDefault="00605E3D" w:rsidP="00605E3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4F5F7" w14:textId="662E9A4B" w:rsidR="00D3543D" w:rsidRPr="00F16E05" w:rsidRDefault="00D3543D" w:rsidP="00D354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E05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302CC7F1" w14:textId="77777777" w:rsidR="00D3543D" w:rsidRPr="00F16E05" w:rsidRDefault="00D3543D" w:rsidP="00D354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F3FC5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  <w:r w:rsidRPr="00F16E05">
        <w:rPr>
          <w:rFonts w:ascii="Times New Roman" w:hAnsi="Times New Roman" w:cs="Times New Roman"/>
          <w:sz w:val="24"/>
          <w:szCs w:val="24"/>
        </w:rPr>
        <w:t>Perkami 8 vnt. medžio masyvo suolai be atramos, su pristatymu ir sumontavimu teritorijoje prie Gedimino g., Naujoji Akmenė, pagal pridedamą medžio masyvo suolo fotofiksaciją.</w:t>
      </w:r>
    </w:p>
    <w:p w14:paraId="1B3E2C87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F0738" w14:textId="7E8C75D7" w:rsidR="00D3543D" w:rsidRPr="0059245B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  <w:r w:rsidRPr="0059245B">
        <w:rPr>
          <w:rFonts w:ascii="Times New Roman" w:hAnsi="Times New Roman" w:cs="Times New Roman"/>
          <w:sz w:val="24"/>
          <w:szCs w:val="24"/>
        </w:rPr>
        <w:t>Mediena – natūrali ąžuolo</w:t>
      </w:r>
      <w:r w:rsidR="0059245B" w:rsidRPr="0059245B">
        <w:rPr>
          <w:rFonts w:ascii="Times New Roman" w:hAnsi="Times New Roman" w:cs="Times New Roman"/>
          <w:sz w:val="24"/>
          <w:szCs w:val="24"/>
        </w:rPr>
        <w:t>, švelniai apdirbta, suoliukai gali būti padengti apsaugos priemonėmis skirtomis užtikrinti ilgaamžiškumą.</w:t>
      </w:r>
    </w:p>
    <w:p w14:paraId="7C04B074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24C6C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  <w:r w:rsidRPr="00F16E05">
        <w:rPr>
          <w:rFonts w:ascii="Times New Roman" w:hAnsi="Times New Roman" w:cs="Times New Roman"/>
          <w:sz w:val="24"/>
          <w:szCs w:val="24"/>
        </w:rPr>
        <w:t>Matmenys apie 200 x 40 x 45 (h) cm (leistinas pločio ir aukščio nuokrypis ±50 mm).</w:t>
      </w:r>
    </w:p>
    <w:p w14:paraId="1C6AB5DC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F7E9B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  <w:r w:rsidRPr="00F16E05">
        <w:rPr>
          <w:rFonts w:ascii="Times New Roman" w:hAnsi="Times New Roman" w:cs="Times New Roman"/>
          <w:sz w:val="24"/>
          <w:szCs w:val="24"/>
        </w:rPr>
        <w:t>Suolo kojos – metalinės, cinkuotos, dažytos milteliniu būdu (tamsios spalvos, derinama su užsakovu).</w:t>
      </w:r>
    </w:p>
    <w:p w14:paraId="6738D74C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87A65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  <w:r w:rsidRPr="00F16E05">
        <w:rPr>
          <w:rFonts w:ascii="Times New Roman" w:hAnsi="Times New Roman" w:cs="Times New Roman"/>
          <w:sz w:val="24"/>
          <w:szCs w:val="24"/>
        </w:rPr>
        <w:t>Metalinių suolo kojų matmenys 50*50*500 mm (nuokrypis ±10 mm), kojų skaičius 4 vnt.</w:t>
      </w:r>
    </w:p>
    <w:p w14:paraId="7C6C2ADC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546A3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  <w:r w:rsidRPr="00F16E05">
        <w:rPr>
          <w:rFonts w:ascii="Times New Roman" w:hAnsi="Times New Roman" w:cs="Times New Roman"/>
          <w:sz w:val="24"/>
          <w:szCs w:val="24"/>
        </w:rPr>
        <w:t>Montuoti į betoninį pamatą, ne mažesniame negu 30x30x30 cm gylyje.</w:t>
      </w:r>
    </w:p>
    <w:p w14:paraId="3163B9DA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DA37B" w14:textId="77777777" w:rsidR="00D3543D" w:rsidRPr="00F16E05" w:rsidRDefault="00D3543D" w:rsidP="00D3543D">
      <w:pPr>
        <w:rPr>
          <w:rFonts w:ascii="Times New Roman" w:hAnsi="Times New Roman" w:cs="Times New Roman"/>
          <w:sz w:val="24"/>
          <w:szCs w:val="24"/>
        </w:rPr>
      </w:pPr>
      <w:r w:rsidRPr="00F16E05">
        <w:rPr>
          <w:rFonts w:ascii="Times New Roman" w:hAnsi="Times New Roman" w:cs="Times New Roman"/>
          <w:sz w:val="24"/>
          <w:szCs w:val="24"/>
        </w:rPr>
        <w:t xml:space="preserve">Pavyzdys: </w:t>
      </w:r>
    </w:p>
    <w:p w14:paraId="26D583DF" w14:textId="77777777" w:rsidR="00D3543D" w:rsidRPr="00F16E05" w:rsidRDefault="00D3543D" w:rsidP="00D3543D">
      <w:pPr>
        <w:rPr>
          <w:rFonts w:ascii="Times New Roman" w:hAnsi="Times New Roman" w:cs="Times New Roman"/>
          <w:sz w:val="24"/>
          <w:szCs w:val="24"/>
        </w:rPr>
      </w:pPr>
      <w:r w:rsidRPr="00F16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B2AF1" wp14:editId="128B17FA">
            <wp:extent cx="2530161" cy="1914396"/>
            <wp:effectExtent l="0" t="0" r="3810" b="0"/>
            <wp:docPr id="1656178506" name="Paveikslėlis 1" descr="Paveikslėlis, kuriame yra lauko, medis, žemė, augal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78506" name="Paveikslėlis 1" descr="Paveikslėlis, kuriame yra lauko, medis, žemė, augalas&#10;&#10;Dirbtinio intelekto sugeneruotas turinys gali būti neteisinga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971" cy="19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C1D9" w14:textId="77777777" w:rsidR="00D3543D" w:rsidRPr="00F16E05" w:rsidRDefault="00D3543D" w:rsidP="00D3543D">
      <w:pPr>
        <w:rPr>
          <w:rFonts w:ascii="Times New Roman" w:hAnsi="Times New Roman" w:cs="Times New Roman"/>
          <w:sz w:val="24"/>
          <w:szCs w:val="24"/>
        </w:rPr>
      </w:pPr>
    </w:p>
    <w:p w14:paraId="318998BF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  <w:r w:rsidRPr="00F16E05">
        <w:rPr>
          <w:rFonts w:ascii="Times New Roman" w:hAnsi="Times New Roman" w:cs="Times New Roman"/>
          <w:sz w:val="24"/>
          <w:szCs w:val="24"/>
        </w:rPr>
        <w:t>Parengė:</w:t>
      </w:r>
    </w:p>
    <w:p w14:paraId="06B594FB" w14:textId="77777777" w:rsidR="00D3543D" w:rsidRPr="00F16E05" w:rsidRDefault="00D3543D" w:rsidP="007526CA">
      <w:pPr>
        <w:jc w:val="both"/>
        <w:rPr>
          <w:rFonts w:ascii="Times New Roman" w:hAnsi="Times New Roman" w:cs="Times New Roman"/>
          <w:sz w:val="24"/>
          <w:szCs w:val="24"/>
        </w:rPr>
      </w:pPr>
      <w:r w:rsidRPr="00F16E05">
        <w:rPr>
          <w:rFonts w:ascii="Times New Roman" w:hAnsi="Times New Roman" w:cs="Times New Roman"/>
          <w:sz w:val="24"/>
          <w:szCs w:val="24"/>
        </w:rPr>
        <w:t>Vietinio ūkio ir turto valdymo skyriaus vyriausioji specialistė Sandra Bartkienė</w:t>
      </w:r>
    </w:p>
    <w:p w14:paraId="7F21207F" w14:textId="77777777" w:rsidR="00D3543D" w:rsidRPr="00F16E05" w:rsidRDefault="00D3543D" w:rsidP="00D3543D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34E894A2" w14:textId="77777777" w:rsidR="00D3543D" w:rsidRPr="00F16E05" w:rsidRDefault="00D3543D" w:rsidP="00D3543D">
      <w:pPr>
        <w:rPr>
          <w:rFonts w:ascii="Times New Roman" w:hAnsi="Times New Roman" w:cs="Times New Roman"/>
          <w:sz w:val="24"/>
          <w:szCs w:val="24"/>
        </w:rPr>
      </w:pPr>
    </w:p>
    <w:p w14:paraId="599AE54A" w14:textId="77777777" w:rsidR="00D3543D" w:rsidRPr="00F16E05" w:rsidRDefault="00D3543D" w:rsidP="00D35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E05">
        <w:rPr>
          <w:rFonts w:ascii="Times New Roman" w:hAnsi="Times New Roman" w:cs="Times New Roman"/>
          <w:sz w:val="24"/>
          <w:szCs w:val="24"/>
        </w:rPr>
        <w:t>_____________</w:t>
      </w:r>
    </w:p>
    <w:p w14:paraId="7F1BC56D" w14:textId="22B767FB" w:rsidR="00605E3D" w:rsidRDefault="00605E3D">
      <w:pPr>
        <w:spacing w:after="200" w:line="276" w:lineRule="auto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</w:p>
    <w:sectPr w:rsidR="00605E3D" w:rsidSect="005127F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1507" w14:textId="77777777" w:rsidR="004849CD" w:rsidRDefault="004849CD" w:rsidP="002F5BBF">
      <w:r>
        <w:separator/>
      </w:r>
    </w:p>
  </w:endnote>
  <w:endnote w:type="continuationSeparator" w:id="0">
    <w:p w14:paraId="19DB3C80" w14:textId="77777777" w:rsidR="004849CD" w:rsidRDefault="004849CD" w:rsidP="002F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00744" w14:textId="77777777" w:rsidR="004849CD" w:rsidRDefault="004849CD" w:rsidP="002F5BBF">
      <w:r>
        <w:separator/>
      </w:r>
    </w:p>
  </w:footnote>
  <w:footnote w:type="continuationSeparator" w:id="0">
    <w:p w14:paraId="04345F5F" w14:textId="77777777" w:rsidR="004849CD" w:rsidRDefault="004849CD" w:rsidP="002F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91AF7"/>
    <w:multiLevelType w:val="hybridMultilevel"/>
    <w:tmpl w:val="0BBEEA9C"/>
    <w:lvl w:ilvl="0" w:tplc="6EF8A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496231"/>
    <w:multiLevelType w:val="hybridMultilevel"/>
    <w:tmpl w:val="6D82B5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41BC"/>
    <w:multiLevelType w:val="hybridMultilevel"/>
    <w:tmpl w:val="87DED36A"/>
    <w:lvl w:ilvl="0" w:tplc="62AA8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923E21"/>
    <w:multiLevelType w:val="hybridMultilevel"/>
    <w:tmpl w:val="3D843E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6568"/>
    <w:multiLevelType w:val="hybridMultilevel"/>
    <w:tmpl w:val="DAF22916"/>
    <w:lvl w:ilvl="0" w:tplc="E6DE7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B7680D"/>
    <w:multiLevelType w:val="hybridMultilevel"/>
    <w:tmpl w:val="0DB66AB4"/>
    <w:lvl w:ilvl="0" w:tplc="26A4D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3422D9"/>
    <w:multiLevelType w:val="hybridMultilevel"/>
    <w:tmpl w:val="5BB6D3A8"/>
    <w:lvl w:ilvl="0" w:tplc="A1827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816F81"/>
    <w:multiLevelType w:val="multilevel"/>
    <w:tmpl w:val="FFE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C4E6B"/>
    <w:multiLevelType w:val="hybridMultilevel"/>
    <w:tmpl w:val="500689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D3DDB"/>
    <w:multiLevelType w:val="hybridMultilevel"/>
    <w:tmpl w:val="6F1C23CE"/>
    <w:lvl w:ilvl="0" w:tplc="795C61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1F3206"/>
    <w:multiLevelType w:val="hybridMultilevel"/>
    <w:tmpl w:val="C5063290"/>
    <w:lvl w:ilvl="0" w:tplc="B99AEA3C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AF0E51"/>
    <w:multiLevelType w:val="hybridMultilevel"/>
    <w:tmpl w:val="3FD8CF64"/>
    <w:lvl w:ilvl="0" w:tplc="F94C7C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B828A0"/>
    <w:multiLevelType w:val="hybridMultilevel"/>
    <w:tmpl w:val="426206E6"/>
    <w:lvl w:ilvl="0" w:tplc="1F42AF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30C85"/>
    <w:multiLevelType w:val="hybridMultilevel"/>
    <w:tmpl w:val="C9EE4354"/>
    <w:lvl w:ilvl="0" w:tplc="2B0AAD1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960078"/>
    <w:multiLevelType w:val="hybridMultilevel"/>
    <w:tmpl w:val="655E36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4BD8"/>
    <w:multiLevelType w:val="hybridMultilevel"/>
    <w:tmpl w:val="93E683BE"/>
    <w:lvl w:ilvl="0" w:tplc="7E2E14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auto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3C07C1"/>
    <w:multiLevelType w:val="hybridMultilevel"/>
    <w:tmpl w:val="441EA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2D3C"/>
    <w:multiLevelType w:val="hybridMultilevel"/>
    <w:tmpl w:val="662C3CB8"/>
    <w:lvl w:ilvl="0" w:tplc="237E004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7CD250F9"/>
    <w:multiLevelType w:val="hybridMultilevel"/>
    <w:tmpl w:val="043A701E"/>
    <w:lvl w:ilvl="0" w:tplc="734A6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81938139">
    <w:abstractNumId w:val="17"/>
  </w:num>
  <w:num w:numId="2" w16cid:durableId="863902294">
    <w:abstractNumId w:val="13"/>
  </w:num>
  <w:num w:numId="3" w16cid:durableId="905844054">
    <w:abstractNumId w:val="9"/>
  </w:num>
  <w:num w:numId="4" w16cid:durableId="1467235667">
    <w:abstractNumId w:val="3"/>
  </w:num>
  <w:num w:numId="5" w16cid:durableId="378284514">
    <w:abstractNumId w:val="18"/>
  </w:num>
  <w:num w:numId="6" w16cid:durableId="1456215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8735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8813003">
    <w:abstractNumId w:val="10"/>
  </w:num>
  <w:num w:numId="9" w16cid:durableId="1413625518">
    <w:abstractNumId w:val="7"/>
  </w:num>
  <w:num w:numId="10" w16cid:durableId="1402604209">
    <w:abstractNumId w:val="1"/>
  </w:num>
  <w:num w:numId="11" w16cid:durableId="1220436619">
    <w:abstractNumId w:val="12"/>
  </w:num>
  <w:num w:numId="12" w16cid:durableId="1516310240">
    <w:abstractNumId w:val="2"/>
  </w:num>
  <w:num w:numId="13" w16cid:durableId="977956890">
    <w:abstractNumId w:val="15"/>
  </w:num>
  <w:num w:numId="14" w16cid:durableId="237862057">
    <w:abstractNumId w:val="0"/>
  </w:num>
  <w:num w:numId="15" w16cid:durableId="1878807714">
    <w:abstractNumId w:val="5"/>
  </w:num>
  <w:num w:numId="16" w16cid:durableId="1645356075">
    <w:abstractNumId w:val="6"/>
  </w:num>
  <w:num w:numId="17" w16cid:durableId="1557622163">
    <w:abstractNumId w:val="11"/>
  </w:num>
  <w:num w:numId="18" w16cid:durableId="276762473">
    <w:abstractNumId w:val="4"/>
  </w:num>
  <w:num w:numId="19" w16cid:durableId="373425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F0"/>
    <w:rsid w:val="00003007"/>
    <w:rsid w:val="000049AA"/>
    <w:rsid w:val="00006FF1"/>
    <w:rsid w:val="000070CE"/>
    <w:rsid w:val="00012329"/>
    <w:rsid w:val="000218B6"/>
    <w:rsid w:val="00023A64"/>
    <w:rsid w:val="000329E8"/>
    <w:rsid w:val="00034C1D"/>
    <w:rsid w:val="00042E7B"/>
    <w:rsid w:val="00050FF4"/>
    <w:rsid w:val="000613D1"/>
    <w:rsid w:val="0006302E"/>
    <w:rsid w:val="00063B7D"/>
    <w:rsid w:val="00070D0A"/>
    <w:rsid w:val="00074F61"/>
    <w:rsid w:val="0007629B"/>
    <w:rsid w:val="00080075"/>
    <w:rsid w:val="000821E7"/>
    <w:rsid w:val="00083A2F"/>
    <w:rsid w:val="00085EFE"/>
    <w:rsid w:val="00091F39"/>
    <w:rsid w:val="000936DA"/>
    <w:rsid w:val="00095516"/>
    <w:rsid w:val="0009662E"/>
    <w:rsid w:val="000A2EB4"/>
    <w:rsid w:val="000A4333"/>
    <w:rsid w:val="000B1C9B"/>
    <w:rsid w:val="000B47C5"/>
    <w:rsid w:val="000B6DF6"/>
    <w:rsid w:val="000C001A"/>
    <w:rsid w:val="000C0FC0"/>
    <w:rsid w:val="000C1622"/>
    <w:rsid w:val="000C7B80"/>
    <w:rsid w:val="000D5634"/>
    <w:rsid w:val="000D6030"/>
    <w:rsid w:val="000E393B"/>
    <w:rsid w:val="000E6155"/>
    <w:rsid w:val="000E6184"/>
    <w:rsid w:val="000E70D7"/>
    <w:rsid w:val="000F0CE9"/>
    <w:rsid w:val="000F31C6"/>
    <w:rsid w:val="000F3E84"/>
    <w:rsid w:val="001202AF"/>
    <w:rsid w:val="001206C8"/>
    <w:rsid w:val="001221E9"/>
    <w:rsid w:val="00127AF9"/>
    <w:rsid w:val="001371EF"/>
    <w:rsid w:val="00141543"/>
    <w:rsid w:val="00142453"/>
    <w:rsid w:val="001433EE"/>
    <w:rsid w:val="00144CF4"/>
    <w:rsid w:val="00146A06"/>
    <w:rsid w:val="001477AB"/>
    <w:rsid w:val="00154CBC"/>
    <w:rsid w:val="001673D2"/>
    <w:rsid w:val="00171205"/>
    <w:rsid w:val="001736D9"/>
    <w:rsid w:val="00176704"/>
    <w:rsid w:val="001874FB"/>
    <w:rsid w:val="00196C5D"/>
    <w:rsid w:val="001A0E62"/>
    <w:rsid w:val="001A5CFC"/>
    <w:rsid w:val="001B327E"/>
    <w:rsid w:val="001B5B24"/>
    <w:rsid w:val="001B5DD5"/>
    <w:rsid w:val="001B7E12"/>
    <w:rsid w:val="001C2503"/>
    <w:rsid w:val="001C37F1"/>
    <w:rsid w:val="001C5A62"/>
    <w:rsid w:val="001D1D73"/>
    <w:rsid w:val="001D2172"/>
    <w:rsid w:val="001D3DD2"/>
    <w:rsid w:val="001D4276"/>
    <w:rsid w:val="001D5263"/>
    <w:rsid w:val="001D774A"/>
    <w:rsid w:val="001D7CFE"/>
    <w:rsid w:val="001E1AC9"/>
    <w:rsid w:val="001E2B24"/>
    <w:rsid w:val="001E2B51"/>
    <w:rsid w:val="001E7BC5"/>
    <w:rsid w:val="001F48BA"/>
    <w:rsid w:val="001F5ACF"/>
    <w:rsid w:val="002079BA"/>
    <w:rsid w:val="00210C70"/>
    <w:rsid w:val="00211A9F"/>
    <w:rsid w:val="0021432F"/>
    <w:rsid w:val="002159BE"/>
    <w:rsid w:val="0022702E"/>
    <w:rsid w:val="00230981"/>
    <w:rsid w:val="0025353A"/>
    <w:rsid w:val="002542C0"/>
    <w:rsid w:val="00261931"/>
    <w:rsid w:val="00277E4C"/>
    <w:rsid w:val="00281BDB"/>
    <w:rsid w:val="0028459E"/>
    <w:rsid w:val="002852F0"/>
    <w:rsid w:val="00290FC8"/>
    <w:rsid w:val="00291284"/>
    <w:rsid w:val="00292306"/>
    <w:rsid w:val="002951F0"/>
    <w:rsid w:val="00295B20"/>
    <w:rsid w:val="00297CA8"/>
    <w:rsid w:val="002A6D79"/>
    <w:rsid w:val="002B0E65"/>
    <w:rsid w:val="002C05E1"/>
    <w:rsid w:val="002E1E75"/>
    <w:rsid w:val="002E6CBC"/>
    <w:rsid w:val="002F0073"/>
    <w:rsid w:val="002F28B8"/>
    <w:rsid w:val="002F5BBF"/>
    <w:rsid w:val="0030172F"/>
    <w:rsid w:val="00302CC7"/>
    <w:rsid w:val="00303C91"/>
    <w:rsid w:val="00307FB0"/>
    <w:rsid w:val="00310B48"/>
    <w:rsid w:val="00310D11"/>
    <w:rsid w:val="00317D9B"/>
    <w:rsid w:val="00323382"/>
    <w:rsid w:val="00330613"/>
    <w:rsid w:val="00337086"/>
    <w:rsid w:val="003410DE"/>
    <w:rsid w:val="00346099"/>
    <w:rsid w:val="0034698A"/>
    <w:rsid w:val="003514B0"/>
    <w:rsid w:val="00355A6E"/>
    <w:rsid w:val="00357AEB"/>
    <w:rsid w:val="0036237F"/>
    <w:rsid w:val="00364E73"/>
    <w:rsid w:val="00373DFB"/>
    <w:rsid w:val="00375375"/>
    <w:rsid w:val="00391574"/>
    <w:rsid w:val="00392BFD"/>
    <w:rsid w:val="003A0FE1"/>
    <w:rsid w:val="003A36D4"/>
    <w:rsid w:val="003A6645"/>
    <w:rsid w:val="003B2922"/>
    <w:rsid w:val="003C5582"/>
    <w:rsid w:val="003D5D28"/>
    <w:rsid w:val="003D6B89"/>
    <w:rsid w:val="003F5F50"/>
    <w:rsid w:val="003F7FD9"/>
    <w:rsid w:val="00400FB1"/>
    <w:rsid w:val="00401658"/>
    <w:rsid w:val="00403D1B"/>
    <w:rsid w:val="00405CF4"/>
    <w:rsid w:val="00410FD7"/>
    <w:rsid w:val="004118A8"/>
    <w:rsid w:val="00412700"/>
    <w:rsid w:val="004177FC"/>
    <w:rsid w:val="00423E9B"/>
    <w:rsid w:val="004242A9"/>
    <w:rsid w:val="00425B3C"/>
    <w:rsid w:val="004366CE"/>
    <w:rsid w:val="00442FBF"/>
    <w:rsid w:val="004507A2"/>
    <w:rsid w:val="00453B66"/>
    <w:rsid w:val="00460CE2"/>
    <w:rsid w:val="00461435"/>
    <w:rsid w:val="00472804"/>
    <w:rsid w:val="00472ECA"/>
    <w:rsid w:val="004772F8"/>
    <w:rsid w:val="00477997"/>
    <w:rsid w:val="00483A17"/>
    <w:rsid w:val="0048494B"/>
    <w:rsid w:val="004849CD"/>
    <w:rsid w:val="00484E4C"/>
    <w:rsid w:val="00495DA5"/>
    <w:rsid w:val="0049707B"/>
    <w:rsid w:val="004A16F6"/>
    <w:rsid w:val="004A3434"/>
    <w:rsid w:val="004A708E"/>
    <w:rsid w:val="004C4CF0"/>
    <w:rsid w:val="004D1440"/>
    <w:rsid w:val="004D4DCB"/>
    <w:rsid w:val="004E1944"/>
    <w:rsid w:val="004E21CB"/>
    <w:rsid w:val="004E72F7"/>
    <w:rsid w:val="004F2797"/>
    <w:rsid w:val="004F39D7"/>
    <w:rsid w:val="004F52AB"/>
    <w:rsid w:val="00502A6B"/>
    <w:rsid w:val="0051057A"/>
    <w:rsid w:val="005125A5"/>
    <w:rsid w:val="005127F5"/>
    <w:rsid w:val="00514A1D"/>
    <w:rsid w:val="00521183"/>
    <w:rsid w:val="0052345E"/>
    <w:rsid w:val="005263B3"/>
    <w:rsid w:val="00527485"/>
    <w:rsid w:val="00533AE9"/>
    <w:rsid w:val="005467B8"/>
    <w:rsid w:val="0055632B"/>
    <w:rsid w:val="005602AC"/>
    <w:rsid w:val="00560FF4"/>
    <w:rsid w:val="00565017"/>
    <w:rsid w:val="00565FB9"/>
    <w:rsid w:val="0056623F"/>
    <w:rsid w:val="0057067D"/>
    <w:rsid w:val="005721D5"/>
    <w:rsid w:val="005763F3"/>
    <w:rsid w:val="00577AA4"/>
    <w:rsid w:val="00582564"/>
    <w:rsid w:val="005828AC"/>
    <w:rsid w:val="0058360C"/>
    <w:rsid w:val="005849A4"/>
    <w:rsid w:val="0059245B"/>
    <w:rsid w:val="005941BD"/>
    <w:rsid w:val="00596E60"/>
    <w:rsid w:val="005A18BB"/>
    <w:rsid w:val="005A1A3B"/>
    <w:rsid w:val="005A585B"/>
    <w:rsid w:val="005B23AC"/>
    <w:rsid w:val="005C0964"/>
    <w:rsid w:val="005C0A07"/>
    <w:rsid w:val="005C34D5"/>
    <w:rsid w:val="005C6480"/>
    <w:rsid w:val="005D69BC"/>
    <w:rsid w:val="005E56CE"/>
    <w:rsid w:val="005F1C19"/>
    <w:rsid w:val="005F5701"/>
    <w:rsid w:val="005F6725"/>
    <w:rsid w:val="00603ED4"/>
    <w:rsid w:val="00605E3D"/>
    <w:rsid w:val="00607FBC"/>
    <w:rsid w:val="006107C0"/>
    <w:rsid w:val="00616D1C"/>
    <w:rsid w:val="006225C9"/>
    <w:rsid w:val="006226DC"/>
    <w:rsid w:val="00624115"/>
    <w:rsid w:val="00625186"/>
    <w:rsid w:val="00630D21"/>
    <w:rsid w:val="00631B7A"/>
    <w:rsid w:val="00633854"/>
    <w:rsid w:val="0063466F"/>
    <w:rsid w:val="00635B7E"/>
    <w:rsid w:val="00644D13"/>
    <w:rsid w:val="00652806"/>
    <w:rsid w:val="0065326D"/>
    <w:rsid w:val="006533FE"/>
    <w:rsid w:val="00654B31"/>
    <w:rsid w:val="006555B3"/>
    <w:rsid w:val="00656BC5"/>
    <w:rsid w:val="00660D6D"/>
    <w:rsid w:val="00665C77"/>
    <w:rsid w:val="00671B34"/>
    <w:rsid w:val="0067471E"/>
    <w:rsid w:val="0067755C"/>
    <w:rsid w:val="0068530F"/>
    <w:rsid w:val="00693636"/>
    <w:rsid w:val="00696E5F"/>
    <w:rsid w:val="006A4DE2"/>
    <w:rsid w:val="006A5A96"/>
    <w:rsid w:val="006A6B8B"/>
    <w:rsid w:val="006B08F4"/>
    <w:rsid w:val="006B119B"/>
    <w:rsid w:val="006B4698"/>
    <w:rsid w:val="006E14DF"/>
    <w:rsid w:val="006E2F13"/>
    <w:rsid w:val="006E444A"/>
    <w:rsid w:val="006E4D55"/>
    <w:rsid w:val="006E56A9"/>
    <w:rsid w:val="006E66B5"/>
    <w:rsid w:val="006F3F6C"/>
    <w:rsid w:val="006F7E22"/>
    <w:rsid w:val="007052E6"/>
    <w:rsid w:val="0070539C"/>
    <w:rsid w:val="00712B1C"/>
    <w:rsid w:val="007138B9"/>
    <w:rsid w:val="00715C03"/>
    <w:rsid w:val="007275B2"/>
    <w:rsid w:val="0073143B"/>
    <w:rsid w:val="007371A5"/>
    <w:rsid w:val="0074084F"/>
    <w:rsid w:val="0074093B"/>
    <w:rsid w:val="007437FA"/>
    <w:rsid w:val="00744F99"/>
    <w:rsid w:val="00746DB6"/>
    <w:rsid w:val="00747365"/>
    <w:rsid w:val="007473DA"/>
    <w:rsid w:val="007526CA"/>
    <w:rsid w:val="007553DF"/>
    <w:rsid w:val="0076340A"/>
    <w:rsid w:val="00770C5A"/>
    <w:rsid w:val="00770D67"/>
    <w:rsid w:val="007734A7"/>
    <w:rsid w:val="00774388"/>
    <w:rsid w:val="00783701"/>
    <w:rsid w:val="00785195"/>
    <w:rsid w:val="00792854"/>
    <w:rsid w:val="00793C74"/>
    <w:rsid w:val="007A1501"/>
    <w:rsid w:val="007A4281"/>
    <w:rsid w:val="007A462B"/>
    <w:rsid w:val="007A4951"/>
    <w:rsid w:val="007B7E68"/>
    <w:rsid w:val="007C42DD"/>
    <w:rsid w:val="007C62E3"/>
    <w:rsid w:val="007D14EC"/>
    <w:rsid w:val="007D7DD7"/>
    <w:rsid w:val="007E43B5"/>
    <w:rsid w:val="007E612F"/>
    <w:rsid w:val="007F10A0"/>
    <w:rsid w:val="007F2CFB"/>
    <w:rsid w:val="007F75AF"/>
    <w:rsid w:val="008006B0"/>
    <w:rsid w:val="00805899"/>
    <w:rsid w:val="00814D6F"/>
    <w:rsid w:val="008178A1"/>
    <w:rsid w:val="00822C49"/>
    <w:rsid w:val="00823344"/>
    <w:rsid w:val="0082408F"/>
    <w:rsid w:val="00837145"/>
    <w:rsid w:val="008412AF"/>
    <w:rsid w:val="008414ED"/>
    <w:rsid w:val="00845FAB"/>
    <w:rsid w:val="008473F7"/>
    <w:rsid w:val="008479C6"/>
    <w:rsid w:val="00850CB8"/>
    <w:rsid w:val="0085185B"/>
    <w:rsid w:val="00863DE1"/>
    <w:rsid w:val="00864896"/>
    <w:rsid w:val="008733CC"/>
    <w:rsid w:val="008749C4"/>
    <w:rsid w:val="008813D3"/>
    <w:rsid w:val="00882C47"/>
    <w:rsid w:val="0089326A"/>
    <w:rsid w:val="00896959"/>
    <w:rsid w:val="008A32F3"/>
    <w:rsid w:val="008A4111"/>
    <w:rsid w:val="008A5623"/>
    <w:rsid w:val="008B1E43"/>
    <w:rsid w:val="008B31FB"/>
    <w:rsid w:val="008C07AD"/>
    <w:rsid w:val="008C16CD"/>
    <w:rsid w:val="008C2E4B"/>
    <w:rsid w:val="008D6FD3"/>
    <w:rsid w:val="008E049B"/>
    <w:rsid w:val="008E07E6"/>
    <w:rsid w:val="008F0BC0"/>
    <w:rsid w:val="008F100E"/>
    <w:rsid w:val="008F2DC3"/>
    <w:rsid w:val="009102AA"/>
    <w:rsid w:val="00911A8E"/>
    <w:rsid w:val="00915A72"/>
    <w:rsid w:val="00915E8F"/>
    <w:rsid w:val="00917433"/>
    <w:rsid w:val="00917504"/>
    <w:rsid w:val="009226B2"/>
    <w:rsid w:val="00931D9F"/>
    <w:rsid w:val="0093562D"/>
    <w:rsid w:val="00943CE5"/>
    <w:rsid w:val="00943F20"/>
    <w:rsid w:val="00944B90"/>
    <w:rsid w:val="00951A46"/>
    <w:rsid w:val="00951C94"/>
    <w:rsid w:val="00955AC9"/>
    <w:rsid w:val="00960CC9"/>
    <w:rsid w:val="00964C89"/>
    <w:rsid w:val="00964E79"/>
    <w:rsid w:val="009653D0"/>
    <w:rsid w:val="00967C50"/>
    <w:rsid w:val="009701AE"/>
    <w:rsid w:val="00973571"/>
    <w:rsid w:val="0097412B"/>
    <w:rsid w:val="009830D7"/>
    <w:rsid w:val="00997F45"/>
    <w:rsid w:val="009B04E4"/>
    <w:rsid w:val="009B2FF6"/>
    <w:rsid w:val="009B6EFC"/>
    <w:rsid w:val="009C2807"/>
    <w:rsid w:val="009D1CC0"/>
    <w:rsid w:val="009D369D"/>
    <w:rsid w:val="009D4307"/>
    <w:rsid w:val="009D558E"/>
    <w:rsid w:val="009D63F5"/>
    <w:rsid w:val="009D6BCF"/>
    <w:rsid w:val="009E0111"/>
    <w:rsid w:val="009E7603"/>
    <w:rsid w:val="009F0A56"/>
    <w:rsid w:val="009F3C25"/>
    <w:rsid w:val="00A00824"/>
    <w:rsid w:val="00A102F9"/>
    <w:rsid w:val="00A14C8A"/>
    <w:rsid w:val="00A26577"/>
    <w:rsid w:val="00A318DD"/>
    <w:rsid w:val="00A32751"/>
    <w:rsid w:val="00A4336F"/>
    <w:rsid w:val="00A45D0A"/>
    <w:rsid w:val="00A473FC"/>
    <w:rsid w:val="00A5220C"/>
    <w:rsid w:val="00A5293D"/>
    <w:rsid w:val="00A540EF"/>
    <w:rsid w:val="00A570CB"/>
    <w:rsid w:val="00A679FB"/>
    <w:rsid w:val="00A725E2"/>
    <w:rsid w:val="00A87C4D"/>
    <w:rsid w:val="00A87E03"/>
    <w:rsid w:val="00A90079"/>
    <w:rsid w:val="00A90BFD"/>
    <w:rsid w:val="00A9586F"/>
    <w:rsid w:val="00A95FFF"/>
    <w:rsid w:val="00A96B2D"/>
    <w:rsid w:val="00AA1881"/>
    <w:rsid w:val="00AA2D0D"/>
    <w:rsid w:val="00AA40B1"/>
    <w:rsid w:val="00AB3771"/>
    <w:rsid w:val="00AB4D9F"/>
    <w:rsid w:val="00AC6BAB"/>
    <w:rsid w:val="00AC7E9E"/>
    <w:rsid w:val="00AD777A"/>
    <w:rsid w:val="00AD77A6"/>
    <w:rsid w:val="00AE00C4"/>
    <w:rsid w:val="00AE4BE4"/>
    <w:rsid w:val="00AE6CFF"/>
    <w:rsid w:val="00AF0F8C"/>
    <w:rsid w:val="00AF59FC"/>
    <w:rsid w:val="00AF5F6A"/>
    <w:rsid w:val="00AF6393"/>
    <w:rsid w:val="00B17933"/>
    <w:rsid w:val="00B20A46"/>
    <w:rsid w:val="00B217D1"/>
    <w:rsid w:val="00B21DB5"/>
    <w:rsid w:val="00B27448"/>
    <w:rsid w:val="00B31D66"/>
    <w:rsid w:val="00B401F0"/>
    <w:rsid w:val="00B47A36"/>
    <w:rsid w:val="00B5484F"/>
    <w:rsid w:val="00B72EF5"/>
    <w:rsid w:val="00B73A17"/>
    <w:rsid w:val="00B770EC"/>
    <w:rsid w:val="00B77ED6"/>
    <w:rsid w:val="00B95655"/>
    <w:rsid w:val="00BA16CF"/>
    <w:rsid w:val="00BA73F6"/>
    <w:rsid w:val="00BB4964"/>
    <w:rsid w:val="00BC3961"/>
    <w:rsid w:val="00BD0F0C"/>
    <w:rsid w:val="00BD4089"/>
    <w:rsid w:val="00BD79B6"/>
    <w:rsid w:val="00BE59DD"/>
    <w:rsid w:val="00BF0E5E"/>
    <w:rsid w:val="00BF1AE4"/>
    <w:rsid w:val="00BF5BF4"/>
    <w:rsid w:val="00BF7811"/>
    <w:rsid w:val="00C0799E"/>
    <w:rsid w:val="00C17457"/>
    <w:rsid w:val="00C24330"/>
    <w:rsid w:val="00C3358F"/>
    <w:rsid w:val="00C43FC9"/>
    <w:rsid w:val="00C56001"/>
    <w:rsid w:val="00C607B6"/>
    <w:rsid w:val="00C63EF3"/>
    <w:rsid w:val="00C6509F"/>
    <w:rsid w:val="00C66088"/>
    <w:rsid w:val="00C70995"/>
    <w:rsid w:val="00C76582"/>
    <w:rsid w:val="00C83331"/>
    <w:rsid w:val="00C86FC5"/>
    <w:rsid w:val="00C913CD"/>
    <w:rsid w:val="00C91A36"/>
    <w:rsid w:val="00C95101"/>
    <w:rsid w:val="00C95F8F"/>
    <w:rsid w:val="00CB2E41"/>
    <w:rsid w:val="00CB7A74"/>
    <w:rsid w:val="00CC6044"/>
    <w:rsid w:val="00CD0BD3"/>
    <w:rsid w:val="00CD3AAF"/>
    <w:rsid w:val="00CD5BD9"/>
    <w:rsid w:val="00CF0B7A"/>
    <w:rsid w:val="00CF5EB4"/>
    <w:rsid w:val="00CF5F3E"/>
    <w:rsid w:val="00D02D53"/>
    <w:rsid w:val="00D05AC7"/>
    <w:rsid w:val="00D067B8"/>
    <w:rsid w:val="00D06A28"/>
    <w:rsid w:val="00D101EF"/>
    <w:rsid w:val="00D23AD0"/>
    <w:rsid w:val="00D24549"/>
    <w:rsid w:val="00D25C03"/>
    <w:rsid w:val="00D33DA0"/>
    <w:rsid w:val="00D349EE"/>
    <w:rsid w:val="00D34CA1"/>
    <w:rsid w:val="00D3543D"/>
    <w:rsid w:val="00D36003"/>
    <w:rsid w:val="00D36B6C"/>
    <w:rsid w:val="00D526FF"/>
    <w:rsid w:val="00D750ED"/>
    <w:rsid w:val="00D85923"/>
    <w:rsid w:val="00D85B3E"/>
    <w:rsid w:val="00D9004B"/>
    <w:rsid w:val="00D92ADE"/>
    <w:rsid w:val="00DB426F"/>
    <w:rsid w:val="00DB50CC"/>
    <w:rsid w:val="00DC1207"/>
    <w:rsid w:val="00DC120B"/>
    <w:rsid w:val="00DD1322"/>
    <w:rsid w:val="00DD201B"/>
    <w:rsid w:val="00DD3972"/>
    <w:rsid w:val="00DD5640"/>
    <w:rsid w:val="00DE23B7"/>
    <w:rsid w:val="00DF03D9"/>
    <w:rsid w:val="00E00585"/>
    <w:rsid w:val="00E0477B"/>
    <w:rsid w:val="00E0546E"/>
    <w:rsid w:val="00E17F28"/>
    <w:rsid w:val="00E20ACF"/>
    <w:rsid w:val="00E23FE8"/>
    <w:rsid w:val="00E2418C"/>
    <w:rsid w:val="00E32611"/>
    <w:rsid w:val="00E349A1"/>
    <w:rsid w:val="00E41CFC"/>
    <w:rsid w:val="00E51EA7"/>
    <w:rsid w:val="00E57BDA"/>
    <w:rsid w:val="00E61431"/>
    <w:rsid w:val="00E629F9"/>
    <w:rsid w:val="00E62E07"/>
    <w:rsid w:val="00E63B09"/>
    <w:rsid w:val="00E6723A"/>
    <w:rsid w:val="00E70542"/>
    <w:rsid w:val="00E73292"/>
    <w:rsid w:val="00E75C36"/>
    <w:rsid w:val="00E8008C"/>
    <w:rsid w:val="00E822F0"/>
    <w:rsid w:val="00E86217"/>
    <w:rsid w:val="00E93A41"/>
    <w:rsid w:val="00E966AC"/>
    <w:rsid w:val="00EA4688"/>
    <w:rsid w:val="00EA46AC"/>
    <w:rsid w:val="00EA5EDE"/>
    <w:rsid w:val="00EB541F"/>
    <w:rsid w:val="00EC540A"/>
    <w:rsid w:val="00EC5D89"/>
    <w:rsid w:val="00ED3EF0"/>
    <w:rsid w:val="00EE13BB"/>
    <w:rsid w:val="00EE42A8"/>
    <w:rsid w:val="00EE6B7D"/>
    <w:rsid w:val="00EF1618"/>
    <w:rsid w:val="00EF1C79"/>
    <w:rsid w:val="00EF4605"/>
    <w:rsid w:val="00EF4DA5"/>
    <w:rsid w:val="00F025DE"/>
    <w:rsid w:val="00F03786"/>
    <w:rsid w:val="00F06DCC"/>
    <w:rsid w:val="00F10CBF"/>
    <w:rsid w:val="00F1456C"/>
    <w:rsid w:val="00F16E05"/>
    <w:rsid w:val="00F23223"/>
    <w:rsid w:val="00F267E4"/>
    <w:rsid w:val="00F276B9"/>
    <w:rsid w:val="00F30FA4"/>
    <w:rsid w:val="00F31960"/>
    <w:rsid w:val="00F31F6B"/>
    <w:rsid w:val="00F336F9"/>
    <w:rsid w:val="00F516A7"/>
    <w:rsid w:val="00F53B01"/>
    <w:rsid w:val="00F542DD"/>
    <w:rsid w:val="00F54434"/>
    <w:rsid w:val="00F5793E"/>
    <w:rsid w:val="00F6392F"/>
    <w:rsid w:val="00F6521E"/>
    <w:rsid w:val="00F66086"/>
    <w:rsid w:val="00F84E5B"/>
    <w:rsid w:val="00F9143B"/>
    <w:rsid w:val="00FA7D0D"/>
    <w:rsid w:val="00FB14E7"/>
    <w:rsid w:val="00FB5D4D"/>
    <w:rsid w:val="00FC25BA"/>
    <w:rsid w:val="00FC28C2"/>
    <w:rsid w:val="00FC311A"/>
    <w:rsid w:val="00FC42BE"/>
    <w:rsid w:val="00FC622F"/>
    <w:rsid w:val="00FD5902"/>
    <w:rsid w:val="00FD5C80"/>
    <w:rsid w:val="00FE1FDD"/>
    <w:rsid w:val="00FE354B"/>
    <w:rsid w:val="00FE3AED"/>
    <w:rsid w:val="00FF20FD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655E"/>
  <w15:docId w15:val="{FB9718A6-C5CA-4736-B799-9869F018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22F0"/>
    <w:pPr>
      <w:spacing w:after="0" w:line="240" w:lineRule="auto"/>
    </w:pPr>
    <w:rPr>
      <w:rFonts w:ascii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05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93A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List Paragraph1,Sąrašo pastraipa.Bullet,Bullet,Bullet EY,Paragraph,l"/>
    <w:basedOn w:val="prastasis"/>
    <w:link w:val="SraopastraipaDiagrama"/>
    <w:uiPriority w:val="34"/>
    <w:qFormat/>
    <w:rsid w:val="00E822F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7E9E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AC7E9E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063B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772F8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772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5AC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05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5BB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5BBF"/>
    <w:rPr>
      <w:rFonts w:ascii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5BBF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9D558E"/>
    <w:rPr>
      <w:b/>
      <w:bCs/>
    </w:rPr>
  </w:style>
  <w:style w:type="character" w:customStyle="1" w:styleId="mailt">
    <w:name w:val="mailt"/>
    <w:basedOn w:val="Numatytasispastraiposriftas"/>
    <w:rsid w:val="005828AC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9D63F5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221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21E9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semiHidden/>
    <w:unhideWhenUsed/>
    <w:rsid w:val="001221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221E9"/>
    <w:rPr>
      <w:rFonts w:ascii="Calibri" w:hAnsi="Calibri" w:cs="Calibri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,l Diagrama"/>
    <w:link w:val="Sraopastraipa"/>
    <w:uiPriority w:val="34"/>
    <w:qFormat/>
    <w:rsid w:val="007A1501"/>
    <w:rPr>
      <w:rFonts w:ascii="Calibri" w:hAnsi="Calibri" w:cs="Calibri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93A4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2">
    <w:name w:val="Body 2"/>
    <w:qFormat/>
    <w:rsid w:val="00605E3D"/>
    <w:pPr>
      <w:suppressAutoHyphens/>
      <w:spacing w:after="40" w:line="240" w:lineRule="auto"/>
      <w:ind w:firstLine="697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paragraph" w:customStyle="1" w:styleId="BodyText1">
    <w:name w:val="Body Text1"/>
    <w:qFormat/>
    <w:rsid w:val="00605E3D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Default">
    <w:name w:val="Default"/>
    <w:qFormat/>
    <w:rsid w:val="00605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1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DD739E7DD20A74ABDD4DF6609DC0839" ma:contentTypeVersion="9" ma:contentTypeDescription="Kurkite naują dokumentą." ma:contentTypeScope="" ma:versionID="eea3a84e5f63e1da992a03d6d6b0b11c">
  <xsd:schema xmlns:xsd="http://www.w3.org/2001/XMLSchema" xmlns:xs="http://www.w3.org/2001/XMLSchema" xmlns:p="http://schemas.microsoft.com/office/2006/metadata/properties" xmlns:ns3="bdeaf711-d25d-4aad-90ef-f4f25be9b124" targetNamespace="http://schemas.microsoft.com/office/2006/metadata/properties" ma:root="true" ma:fieldsID="f44b72cf174d65fea3b7cb75936ed71e" ns3:_="">
    <xsd:import namespace="bdeaf711-d25d-4aad-90ef-f4f25be9b1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af711-d25d-4aad-90ef-f4f25be9b1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D2C1A-3DBD-43B2-806D-7F79C6B4B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8B5EB-99E2-49E9-B034-006FBD9FA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1A0CD-1797-4148-88A7-DC1223603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91D88-0CCA-4DDB-A1A1-A7715F26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af711-d25d-4aad-90ef-f4f25be9b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Links>
    <vt:vector size="6" baseType="variant"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info@akmen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orbutaite</dc:creator>
  <cp:keywords/>
  <cp:lastModifiedBy>Agnė Jurdonienė</cp:lastModifiedBy>
  <cp:revision>3</cp:revision>
  <cp:lastPrinted>2018-03-09T21:52:00Z</cp:lastPrinted>
  <dcterms:created xsi:type="dcterms:W3CDTF">2025-08-08T11:46:00Z</dcterms:created>
  <dcterms:modified xsi:type="dcterms:W3CDTF">2025-08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739E7DD20A74ABDD4DF6609DC0839</vt:lpwstr>
  </property>
</Properties>
</file>